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01ADB066" w:rsidR="007C4DF9" w:rsidRPr="00B2382D" w:rsidRDefault="00130D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Ju</w:t>
      </w:r>
      <w:r w:rsidR="00A35FB7">
        <w:rPr>
          <w:rFonts w:ascii="Book Antiqua" w:hAnsi="Book Antiqua"/>
          <w:i/>
          <w:iCs/>
          <w:sz w:val="22"/>
          <w:szCs w:val="22"/>
        </w:rPr>
        <w:t>ly 21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65F20E1C" w:rsidR="0057264E" w:rsidRDefault="0050189F" w:rsidP="0050189F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AMENDED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436BCA4F" w:rsidR="00091F05" w:rsidRDefault="007F1BB9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="00091F05"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78170E2C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</w:t>
      </w:r>
      <w:r w:rsidR="00447E65">
        <w:rPr>
          <w:rFonts w:ascii="Book Antiqua" w:hAnsi="Book Antiqua"/>
          <w:u w:val="single"/>
        </w:rPr>
        <w:t>1</w:t>
      </w:r>
      <w:r w:rsidR="00A35FB7">
        <w:rPr>
          <w:rFonts w:ascii="Book Antiqua" w:hAnsi="Book Antiqua"/>
          <w:u w:val="single"/>
        </w:rPr>
        <w:t>2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41EA1267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4D3B3D">
        <w:rPr>
          <w:rFonts w:ascii="Book Antiqua" w:hAnsi="Book Antiqua"/>
          <w:u w:val="single"/>
        </w:rPr>
        <w:t>June 17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537CA1">
        <w:rPr>
          <w:rFonts w:ascii="Book Antiqua" w:hAnsi="Book Antiqua"/>
          <w:u w:val="single"/>
        </w:rPr>
        <w:t>Ju</w:t>
      </w:r>
      <w:r w:rsidR="00376F40">
        <w:rPr>
          <w:rFonts w:ascii="Book Antiqua" w:hAnsi="Book Antiqua"/>
          <w:u w:val="single"/>
        </w:rPr>
        <w:t>ly</w:t>
      </w:r>
      <w:r w:rsidR="00AD58DB">
        <w:rPr>
          <w:rFonts w:ascii="Book Antiqua" w:hAnsi="Book Antiqua"/>
          <w:u w:val="single"/>
        </w:rPr>
        <w:t xml:space="preserve"> </w:t>
      </w:r>
      <w:r w:rsidR="00376F40">
        <w:rPr>
          <w:rFonts w:ascii="Book Antiqua" w:hAnsi="Book Antiqua"/>
          <w:u w:val="single"/>
        </w:rPr>
        <w:t>14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>-</w:t>
      </w:r>
      <w:r w:rsidR="00211A26">
        <w:rPr>
          <w:rFonts w:ascii="Book Antiqua" w:hAnsi="Book Antiqua"/>
        </w:rPr>
        <w:t xml:space="preserve"> </w:t>
      </w:r>
      <w:r w:rsidR="00211A26" w:rsidRPr="00211A26">
        <w:rPr>
          <w:rFonts w:ascii="Book Antiqua" w:hAnsi="Book Antiqua"/>
          <w:b/>
          <w:bCs/>
        </w:rPr>
        <w:t>$1,112,893.00</w:t>
      </w:r>
      <w:r w:rsidR="00383C53">
        <w:rPr>
          <w:rFonts w:ascii="Book Antiqua" w:hAnsi="Book Antiqua"/>
          <w:b/>
          <w:bCs/>
        </w:rPr>
        <w:t xml:space="preserve">            </w:t>
      </w:r>
    </w:p>
    <w:p w14:paraId="5EE71EF1" w14:textId="77777777" w:rsidR="00F17AA4" w:rsidRDefault="00D357D7" w:rsidP="0083790D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</w:t>
      </w:r>
      <w:r w:rsidR="004372C7">
        <w:rPr>
          <w:rFonts w:ascii="Book Antiqua" w:hAnsi="Book Antiqua"/>
          <w:u w:val="single"/>
        </w:rPr>
        <w:t>Ju</w:t>
      </w:r>
      <w:r w:rsidR="0083790D">
        <w:rPr>
          <w:rFonts w:ascii="Book Antiqua" w:hAnsi="Book Antiqua"/>
          <w:u w:val="single"/>
        </w:rPr>
        <w:t>ly 7</w:t>
      </w:r>
      <w:r w:rsidR="00712EC0" w:rsidRPr="00836420">
        <w:rPr>
          <w:rFonts w:ascii="Book Antiqua" w:hAnsi="Book Antiqua"/>
          <w:u w:val="single"/>
        </w:rPr>
        <w:t xml:space="preserve">, </w:t>
      </w:r>
      <w:proofErr w:type="gramStart"/>
      <w:r w:rsidR="00712EC0" w:rsidRPr="00836420">
        <w:rPr>
          <w:rFonts w:ascii="Book Antiqua" w:hAnsi="Book Antiqua"/>
          <w:u w:val="single"/>
        </w:rPr>
        <w:t>202</w:t>
      </w:r>
      <w:r w:rsidR="00864B63">
        <w:rPr>
          <w:rFonts w:ascii="Book Antiqua" w:hAnsi="Book Antiqua"/>
          <w:u w:val="single"/>
        </w:rPr>
        <w:t>6</w:t>
      </w:r>
      <w:proofErr w:type="gramEnd"/>
      <w:r w:rsidR="00CD53CE" w:rsidRPr="0083790D">
        <w:rPr>
          <w:rFonts w:ascii="Book Antiqua" w:hAnsi="Book Antiqua"/>
          <w:u w:val="single"/>
        </w:rPr>
        <w:t xml:space="preserve"> </w:t>
      </w:r>
      <w:r w:rsidR="0083790D" w:rsidRPr="0083790D">
        <w:rPr>
          <w:rFonts w:ascii="Book Antiqua" w:hAnsi="Book Antiqua"/>
          <w:u w:val="single"/>
        </w:rPr>
        <w:t xml:space="preserve">and Special Meeting </w:t>
      </w:r>
    </w:p>
    <w:p w14:paraId="0BD34CE1" w14:textId="3B5FA26E" w:rsidR="00312459" w:rsidRPr="0083790D" w:rsidRDefault="0083790D" w:rsidP="0083790D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790D">
        <w:rPr>
          <w:rFonts w:ascii="Book Antiqua" w:hAnsi="Book Antiqua"/>
          <w:u w:val="single"/>
        </w:rPr>
        <w:t>of July 13, 2026</w:t>
      </w:r>
    </w:p>
    <w:p w14:paraId="3FC78B51" w14:textId="50CE360E" w:rsidR="00261978" w:rsidRDefault="003A098B" w:rsidP="00AD4E1C">
      <w:pPr>
        <w:spacing w:after="0" w:line="240" w:lineRule="auto"/>
        <w:rPr>
          <w:rFonts w:ascii="Book Antiqua" w:hAnsi="Book Antiqua"/>
          <w:u w:val="single"/>
        </w:rPr>
      </w:pPr>
      <w:r w:rsidRPr="003A098B">
        <w:rPr>
          <w:rFonts w:ascii="Book Antiqua" w:hAnsi="Book Antiqua"/>
          <w:b/>
          <w:bCs/>
        </w:rPr>
        <w:tab/>
      </w:r>
      <w:r w:rsidR="00F571A1">
        <w:rPr>
          <w:rFonts w:ascii="Book Antiqua" w:hAnsi="Book Antiqua"/>
          <w:b/>
          <w:bCs/>
        </w:rPr>
        <w:t>C</w:t>
      </w:r>
      <w:r w:rsidRPr="003A098B">
        <w:rPr>
          <w:rFonts w:ascii="Book Antiqua" w:hAnsi="Book Antiqua"/>
          <w:b/>
          <w:bCs/>
        </w:rPr>
        <w:t xml:space="preserve">.  </w:t>
      </w:r>
      <w:r w:rsidR="0083790D">
        <w:rPr>
          <w:rFonts w:ascii="Book Antiqua" w:hAnsi="Book Antiqua"/>
          <w:u w:val="single"/>
        </w:rPr>
        <w:t>June</w:t>
      </w:r>
      <w:r w:rsidRPr="003A098B">
        <w:rPr>
          <w:rFonts w:ascii="Book Antiqua" w:hAnsi="Book Antiqua"/>
          <w:u w:val="single"/>
        </w:rPr>
        <w:t xml:space="preserve"> Financials</w:t>
      </w:r>
    </w:p>
    <w:p w14:paraId="58B3050E" w14:textId="229B36E6" w:rsidR="00A12C8E" w:rsidRDefault="00F571A1" w:rsidP="00E66CBB">
      <w:pPr>
        <w:spacing w:after="0" w:line="240" w:lineRule="auto"/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</w:t>
      </w:r>
      <w:r w:rsidR="00A12C8E" w:rsidRPr="00E66CBB">
        <w:rPr>
          <w:rFonts w:ascii="Book Antiqua" w:hAnsi="Book Antiqua"/>
          <w:b/>
          <w:bCs/>
        </w:rPr>
        <w:t>.</w:t>
      </w:r>
      <w:r w:rsidR="00A12C8E" w:rsidRPr="00E66CBB">
        <w:rPr>
          <w:rFonts w:ascii="Book Antiqua" w:hAnsi="Book Antiqua"/>
        </w:rPr>
        <w:t xml:space="preserve">  </w:t>
      </w:r>
      <w:r w:rsidR="00A12C8E">
        <w:rPr>
          <w:rFonts w:ascii="Book Antiqua" w:hAnsi="Book Antiqua"/>
          <w:u w:val="single"/>
        </w:rPr>
        <w:t xml:space="preserve">Request to Pay </w:t>
      </w:r>
      <w:r w:rsidR="0024638E">
        <w:rPr>
          <w:rFonts w:ascii="Book Antiqua" w:hAnsi="Book Antiqua"/>
          <w:u w:val="single"/>
        </w:rPr>
        <w:t>–</w:t>
      </w:r>
      <w:r w:rsidR="00A12C8E">
        <w:rPr>
          <w:rFonts w:ascii="Book Antiqua" w:hAnsi="Book Antiqua"/>
          <w:u w:val="single"/>
        </w:rPr>
        <w:t xml:space="preserve"> </w:t>
      </w:r>
      <w:r w:rsidR="00E54CDE">
        <w:rPr>
          <w:rFonts w:ascii="Book Antiqua" w:hAnsi="Book Antiqua"/>
          <w:u w:val="single"/>
        </w:rPr>
        <w:t>Earles</w:t>
      </w:r>
      <w:r w:rsidR="0022100C">
        <w:rPr>
          <w:rFonts w:ascii="Book Antiqua" w:hAnsi="Book Antiqua"/>
          <w:u w:val="single"/>
        </w:rPr>
        <w:t xml:space="preserve"> Engineering &amp; Inspection</w:t>
      </w:r>
      <w:r w:rsidR="0035616B">
        <w:rPr>
          <w:rFonts w:ascii="Book Antiqua" w:hAnsi="Book Antiqua"/>
          <w:u w:val="single"/>
        </w:rPr>
        <w:t>, LLC</w:t>
      </w:r>
      <w:r w:rsidR="00644346">
        <w:rPr>
          <w:rFonts w:ascii="Book Antiqua" w:hAnsi="Book Antiqua"/>
          <w:u w:val="single"/>
        </w:rPr>
        <w:t xml:space="preserve"> – </w:t>
      </w:r>
      <w:r w:rsidR="0022100C">
        <w:rPr>
          <w:rFonts w:ascii="Book Antiqua" w:hAnsi="Book Antiqua"/>
          <w:u w:val="single"/>
        </w:rPr>
        <w:t>Invoice</w:t>
      </w:r>
      <w:r w:rsidR="0035616B">
        <w:rPr>
          <w:rFonts w:ascii="Book Antiqua" w:hAnsi="Book Antiqua"/>
          <w:u w:val="single"/>
        </w:rPr>
        <w:t>#</w:t>
      </w:r>
      <w:r w:rsidR="001033ED">
        <w:rPr>
          <w:rFonts w:ascii="Book Antiqua" w:hAnsi="Book Antiqua"/>
          <w:u w:val="single"/>
        </w:rPr>
        <w:t xml:space="preserve"> </w:t>
      </w:r>
      <w:r w:rsidR="0022100C">
        <w:rPr>
          <w:rFonts w:ascii="Book Antiqua" w:hAnsi="Book Antiqua"/>
          <w:u w:val="single"/>
        </w:rPr>
        <w:t>18693</w:t>
      </w:r>
      <w:r w:rsidR="00644346">
        <w:rPr>
          <w:rFonts w:ascii="Book Antiqua" w:hAnsi="Book Antiqua"/>
          <w:u w:val="single"/>
        </w:rPr>
        <w:t xml:space="preserve"> </w:t>
      </w:r>
      <w:r w:rsidR="00E66CBB">
        <w:rPr>
          <w:rFonts w:ascii="Book Antiqua" w:hAnsi="Book Antiqua"/>
          <w:u w:val="single"/>
        </w:rPr>
        <w:t>– Davis Lift Station</w:t>
      </w:r>
      <w:r w:rsidR="00E66CBB" w:rsidRPr="002A7FF8">
        <w:rPr>
          <w:rFonts w:ascii="Book Antiqua" w:hAnsi="Book Antiqua"/>
          <w:u w:val="single"/>
        </w:rPr>
        <w:t xml:space="preserve"> </w:t>
      </w:r>
      <w:r w:rsidR="002A7FF8" w:rsidRPr="002A7FF8">
        <w:rPr>
          <w:rFonts w:ascii="Book Antiqua" w:hAnsi="Book Antiqua"/>
          <w:u w:val="single"/>
        </w:rPr>
        <w:t>–</w:t>
      </w:r>
      <w:r w:rsidR="00E66CBB" w:rsidRPr="002A7FF8">
        <w:rPr>
          <w:rFonts w:ascii="Book Antiqua" w:hAnsi="Book Antiqua"/>
          <w:u w:val="single"/>
        </w:rPr>
        <w:t xml:space="preserve"> </w:t>
      </w:r>
      <w:r w:rsidR="002A7FF8" w:rsidRPr="002A7FF8">
        <w:rPr>
          <w:rFonts w:ascii="Book Antiqua" w:hAnsi="Book Antiqua"/>
          <w:u w:val="single"/>
        </w:rPr>
        <w:t>Salary</w:t>
      </w:r>
      <w:r w:rsidR="002A7FF8" w:rsidRPr="0035616B">
        <w:rPr>
          <w:rFonts w:ascii="Book Antiqua" w:hAnsi="Book Antiqua"/>
        </w:rPr>
        <w:t xml:space="preserve"> -</w:t>
      </w:r>
      <w:r w:rsidR="002A7FF8">
        <w:rPr>
          <w:rFonts w:ascii="Book Antiqua" w:hAnsi="Book Antiqua"/>
          <w:b/>
          <w:bCs/>
        </w:rPr>
        <w:t xml:space="preserve"> </w:t>
      </w:r>
      <w:r w:rsidR="00E66CBB" w:rsidRPr="00D7558F">
        <w:rPr>
          <w:rFonts w:ascii="Book Antiqua" w:hAnsi="Book Antiqua"/>
          <w:b/>
          <w:bCs/>
        </w:rPr>
        <w:t>$</w:t>
      </w:r>
      <w:r w:rsidR="002A7FF8">
        <w:rPr>
          <w:rFonts w:ascii="Book Antiqua" w:hAnsi="Book Antiqua"/>
          <w:b/>
          <w:bCs/>
        </w:rPr>
        <w:t>6,799</w:t>
      </w:r>
      <w:r w:rsidR="0035616B">
        <w:rPr>
          <w:rFonts w:ascii="Book Antiqua" w:hAnsi="Book Antiqua"/>
          <w:b/>
          <w:bCs/>
        </w:rPr>
        <w:t>.35</w:t>
      </w:r>
    </w:p>
    <w:p w14:paraId="18A9935A" w14:textId="0BF43F8D" w:rsidR="00EF717B" w:rsidRDefault="00F571A1" w:rsidP="00E66CBB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E</w:t>
      </w:r>
      <w:r w:rsidR="00EF717B">
        <w:rPr>
          <w:rFonts w:ascii="Book Antiqua" w:hAnsi="Book Antiqua"/>
          <w:b/>
          <w:bCs/>
        </w:rPr>
        <w:t xml:space="preserve">.  </w:t>
      </w:r>
      <w:r w:rsidR="00EF717B" w:rsidRPr="00D21391">
        <w:rPr>
          <w:rFonts w:ascii="Book Antiqua" w:hAnsi="Book Antiqua"/>
          <w:u w:val="single"/>
        </w:rPr>
        <w:t xml:space="preserve">Request to Pay – Earles Engineering &amp; Inspection, LLC </w:t>
      </w:r>
      <w:r w:rsidR="00BA6ECD" w:rsidRPr="00D21391">
        <w:rPr>
          <w:rFonts w:ascii="Book Antiqua" w:hAnsi="Book Antiqua"/>
          <w:u w:val="single"/>
        </w:rPr>
        <w:t>–</w:t>
      </w:r>
      <w:r w:rsidR="00EF717B" w:rsidRPr="00D21391">
        <w:rPr>
          <w:rFonts w:ascii="Book Antiqua" w:hAnsi="Book Antiqua"/>
          <w:u w:val="single"/>
        </w:rPr>
        <w:t xml:space="preserve"> </w:t>
      </w:r>
      <w:r w:rsidR="00BA6ECD" w:rsidRPr="00D21391">
        <w:rPr>
          <w:rFonts w:ascii="Book Antiqua" w:hAnsi="Book Antiqua"/>
          <w:u w:val="single"/>
        </w:rPr>
        <w:t xml:space="preserve">Invoice# 18628 </w:t>
      </w:r>
      <w:r w:rsidR="003A2872" w:rsidRPr="00D21391">
        <w:rPr>
          <w:rFonts w:ascii="Book Antiqua" w:hAnsi="Book Antiqua"/>
          <w:u w:val="single"/>
        </w:rPr>
        <w:t>–</w:t>
      </w:r>
      <w:r w:rsidR="00BA6ECD" w:rsidRPr="00D21391">
        <w:rPr>
          <w:rFonts w:ascii="Book Antiqua" w:hAnsi="Book Antiqua"/>
          <w:u w:val="single"/>
        </w:rPr>
        <w:t xml:space="preserve"> </w:t>
      </w:r>
      <w:r w:rsidR="003A2872" w:rsidRPr="00D21391">
        <w:rPr>
          <w:rFonts w:ascii="Book Antiqua" w:hAnsi="Book Antiqua"/>
          <w:u w:val="single"/>
        </w:rPr>
        <w:t>EEI Project No. 25-12 E. National Phase I – Final Design</w:t>
      </w:r>
      <w:r w:rsidR="001033ED">
        <w:rPr>
          <w:rFonts w:ascii="Book Antiqua" w:hAnsi="Book Antiqua"/>
          <w:u w:val="single"/>
        </w:rPr>
        <w:t xml:space="preserve"> 8</w:t>
      </w:r>
      <w:r w:rsidR="00F503A9" w:rsidRPr="00D21391">
        <w:rPr>
          <w:rFonts w:ascii="Book Antiqua" w:hAnsi="Book Antiqua"/>
          <w:u w:val="single"/>
        </w:rPr>
        <w:t>0%</w:t>
      </w:r>
      <w:r w:rsidR="00F503A9" w:rsidRPr="00D21391">
        <w:rPr>
          <w:rFonts w:ascii="Book Antiqua" w:hAnsi="Book Antiqua"/>
        </w:rPr>
        <w:t xml:space="preserve"> - </w:t>
      </w:r>
      <w:r w:rsidR="00F503A9" w:rsidRPr="00D21391">
        <w:rPr>
          <w:rFonts w:ascii="Book Antiqua" w:hAnsi="Book Antiqua"/>
          <w:b/>
          <w:bCs/>
        </w:rPr>
        <w:t>$</w:t>
      </w:r>
      <w:r w:rsidR="00140F69">
        <w:rPr>
          <w:rFonts w:ascii="Book Antiqua" w:hAnsi="Book Antiqua"/>
          <w:b/>
          <w:bCs/>
        </w:rPr>
        <w:t>13,800.00</w:t>
      </w:r>
      <w:r w:rsidR="00140F69">
        <w:rPr>
          <w:rFonts w:ascii="Book Antiqua" w:hAnsi="Book Antiqua"/>
        </w:rPr>
        <w:t xml:space="preserve"> </w:t>
      </w:r>
    </w:p>
    <w:p w14:paraId="32A23AA8" w14:textId="654A1582" w:rsidR="00F571A1" w:rsidRPr="00D21391" w:rsidRDefault="00F571A1" w:rsidP="00E66CBB">
      <w:pPr>
        <w:spacing w:after="0" w:line="240" w:lineRule="auto"/>
        <w:ind w:left="720"/>
        <w:rPr>
          <w:rFonts w:ascii="Book Antiqua" w:hAnsi="Book Antiqua"/>
        </w:rPr>
      </w:pPr>
      <w:r w:rsidRPr="00FB4540">
        <w:rPr>
          <w:rFonts w:ascii="Book Antiqua" w:hAnsi="Book Antiqua"/>
          <w:b/>
          <w:bCs/>
        </w:rPr>
        <w:t xml:space="preserve">F. </w:t>
      </w:r>
      <w:r>
        <w:rPr>
          <w:rFonts w:ascii="Book Antiqua" w:hAnsi="Book Antiqua"/>
        </w:rPr>
        <w:t xml:space="preserve"> </w:t>
      </w:r>
      <w:r w:rsidRPr="00FB4540">
        <w:rPr>
          <w:rFonts w:ascii="Book Antiqua" w:hAnsi="Book Antiqua"/>
          <w:u w:val="single"/>
        </w:rPr>
        <w:t>Request to Pay – S</w:t>
      </w:r>
      <w:r w:rsidR="00FB4540" w:rsidRPr="00FB4540">
        <w:rPr>
          <w:rFonts w:ascii="Book Antiqua" w:hAnsi="Book Antiqua"/>
          <w:u w:val="single"/>
        </w:rPr>
        <w:t>t</w:t>
      </w:r>
      <w:r w:rsidRPr="00FB4540">
        <w:rPr>
          <w:rFonts w:ascii="Book Antiqua" w:hAnsi="Book Antiqua"/>
          <w:u w:val="single"/>
        </w:rPr>
        <w:t>ifel, Nichola</w:t>
      </w:r>
      <w:r w:rsidR="00081D37" w:rsidRPr="00FB4540">
        <w:rPr>
          <w:rFonts w:ascii="Book Antiqua" w:hAnsi="Book Antiqua"/>
          <w:u w:val="single"/>
        </w:rPr>
        <w:t>us &amp; Company, Inc. – Invoice # M21659-48</w:t>
      </w:r>
      <w:r w:rsidR="00AE0FE2" w:rsidRPr="00FB4540">
        <w:rPr>
          <w:rFonts w:ascii="Book Antiqua" w:hAnsi="Book Antiqua"/>
          <w:u w:val="single"/>
        </w:rPr>
        <w:t>602-838 – Financial Advisory Fee</w:t>
      </w:r>
      <w:r w:rsidR="00D22703" w:rsidRPr="00FB4540">
        <w:rPr>
          <w:rFonts w:ascii="Book Antiqua" w:hAnsi="Book Antiqua"/>
          <w:u w:val="single"/>
        </w:rPr>
        <w:t xml:space="preserve"> and Continuing Disclosure Review– General Obligation Temporary Notes Series 2026-1</w:t>
      </w:r>
      <w:r w:rsidR="00FB4540" w:rsidRPr="00FB4540">
        <w:rPr>
          <w:rFonts w:ascii="Book Antiqua" w:hAnsi="Book Antiqua"/>
          <w:u w:val="single"/>
        </w:rPr>
        <w:t xml:space="preserve"> – Davis Lift Street Project</w:t>
      </w:r>
      <w:r w:rsidR="00FB4540">
        <w:rPr>
          <w:rFonts w:ascii="Book Antiqua" w:hAnsi="Book Antiqua"/>
        </w:rPr>
        <w:t xml:space="preserve"> - </w:t>
      </w:r>
      <w:r w:rsidR="00FB4540" w:rsidRPr="00FB4540">
        <w:rPr>
          <w:rFonts w:ascii="Book Antiqua" w:hAnsi="Book Antiqua"/>
          <w:b/>
          <w:bCs/>
        </w:rPr>
        <w:t>$16,250.00</w:t>
      </w:r>
    </w:p>
    <w:p w14:paraId="0EF689FE" w14:textId="77777777" w:rsidR="00904F9C" w:rsidRDefault="00904F9C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2FA575F5" w14:textId="7027F884" w:rsidR="00690244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I.      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6969F5D0" w14:textId="391A273A" w:rsidR="0081263E" w:rsidRDefault="0081263E" w:rsidP="0081263E">
      <w:pPr>
        <w:spacing w:line="256" w:lineRule="auto"/>
        <w:rPr>
          <w:rFonts w:ascii="Book Antiqua" w:hAnsi="Book Antiqua"/>
          <w:b/>
          <w:bCs/>
          <w:u w:val="single"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0D776E">
        <w:rPr>
          <w:rFonts w:ascii="Book Antiqua" w:hAnsi="Book Antiqua"/>
          <w:b/>
          <w:bCs/>
          <w:u w:val="single"/>
        </w:rPr>
        <w:t>I</w:t>
      </w:r>
      <w:r w:rsidRPr="006E1246">
        <w:rPr>
          <w:rFonts w:ascii="Book Antiqua" w:hAnsi="Book Antiqua"/>
          <w:b/>
          <w:bCs/>
          <w:u w:val="single"/>
        </w:rPr>
        <w:t xml:space="preserve">.     </w:t>
      </w:r>
      <w:r>
        <w:rPr>
          <w:rFonts w:ascii="Book Antiqua" w:hAnsi="Book Antiqua"/>
          <w:b/>
          <w:bCs/>
          <w:u w:val="single"/>
        </w:rPr>
        <w:t>Appearance</w:t>
      </w:r>
    </w:p>
    <w:p w14:paraId="4BCAE86B" w14:textId="122C85DC" w:rsidR="001E7B9E" w:rsidRDefault="00D63F90" w:rsidP="001E7B9E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I</w:t>
      </w:r>
      <w:r w:rsidR="000D776E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>.</w:t>
      </w:r>
      <w:r w:rsidRPr="00AB1A76">
        <w:rPr>
          <w:rFonts w:ascii="Book Antiqua" w:hAnsi="Book Antiqua"/>
          <w:b/>
          <w:bCs/>
          <w:u w:val="single"/>
        </w:rPr>
        <w:tab/>
      </w:r>
      <w:r>
        <w:rPr>
          <w:rFonts w:ascii="Book Antiqua" w:hAnsi="Book Antiqua"/>
          <w:b/>
          <w:bCs/>
          <w:u w:val="single"/>
        </w:rPr>
        <w:t>Unfinished</w:t>
      </w:r>
      <w:r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729D02C9" w14:textId="7E69D3E3" w:rsidR="00690F0D" w:rsidRDefault="00453499" w:rsidP="001E7B9E">
      <w:pPr>
        <w:spacing w:line="256" w:lineRule="auto"/>
        <w:ind w:left="720"/>
        <w:rPr>
          <w:rFonts w:ascii="Book Antiqua" w:hAnsi="Book Antiqua"/>
          <w:i/>
          <w:iCs/>
        </w:rPr>
      </w:pPr>
      <w:r w:rsidRPr="00453499">
        <w:rPr>
          <w:rFonts w:ascii="Book Antiqua" w:hAnsi="Book Antiqua"/>
          <w:b/>
          <w:bCs/>
        </w:rPr>
        <w:t xml:space="preserve">A.  </w:t>
      </w:r>
      <w:r w:rsidRPr="002943B1">
        <w:rPr>
          <w:rFonts w:ascii="Book Antiqua" w:hAnsi="Book Antiqua"/>
          <w:u w:val="single"/>
        </w:rPr>
        <w:t xml:space="preserve">Consideration of </w:t>
      </w:r>
      <w:r w:rsidR="006431AE">
        <w:rPr>
          <w:rFonts w:ascii="Book Antiqua" w:hAnsi="Book Antiqua"/>
          <w:u w:val="single"/>
        </w:rPr>
        <w:t xml:space="preserve">Ordinance No. </w:t>
      </w:r>
      <w:r w:rsidR="001B53C3">
        <w:rPr>
          <w:rFonts w:ascii="Book Antiqua" w:hAnsi="Book Antiqua"/>
          <w:u w:val="single"/>
        </w:rPr>
        <w:t>3800</w:t>
      </w:r>
      <w:r w:rsidR="00760EB8">
        <w:rPr>
          <w:rFonts w:ascii="Book Antiqua" w:hAnsi="Book Antiqua"/>
          <w:u w:val="single"/>
        </w:rPr>
        <w:t xml:space="preserve"> – </w:t>
      </w:r>
      <w:r w:rsidR="00AA3300">
        <w:rPr>
          <w:rFonts w:ascii="Book Antiqua" w:hAnsi="Book Antiqua"/>
          <w:u w:val="single"/>
        </w:rPr>
        <w:t>An Ordinance Granting</w:t>
      </w:r>
      <w:r w:rsidR="001A72F4">
        <w:rPr>
          <w:rFonts w:ascii="Book Antiqua" w:hAnsi="Book Antiqua"/>
          <w:u w:val="single"/>
        </w:rPr>
        <w:t xml:space="preserve"> to </w:t>
      </w:r>
      <w:proofErr w:type="spellStart"/>
      <w:r w:rsidR="001A72F4">
        <w:rPr>
          <w:rFonts w:ascii="Book Antiqua" w:hAnsi="Book Antiqua"/>
          <w:u w:val="single"/>
        </w:rPr>
        <w:t>Evergy</w:t>
      </w:r>
      <w:proofErr w:type="spellEnd"/>
      <w:r w:rsidR="001A72F4">
        <w:rPr>
          <w:rFonts w:ascii="Book Antiqua" w:hAnsi="Book Antiqua"/>
          <w:u w:val="single"/>
        </w:rPr>
        <w:t xml:space="preserve"> Kansas South, Inc. A Kansas Corporation, It’s Successors and Assigns, and Electric Franchise </w:t>
      </w:r>
      <w:r w:rsidR="00334586">
        <w:rPr>
          <w:rFonts w:ascii="Book Antiqua" w:hAnsi="Book Antiqua"/>
          <w:u w:val="single"/>
        </w:rPr>
        <w:t>Including</w:t>
      </w:r>
      <w:r w:rsidR="001A72F4">
        <w:rPr>
          <w:rFonts w:ascii="Book Antiqua" w:hAnsi="Book Antiqua"/>
          <w:u w:val="single"/>
        </w:rPr>
        <w:t xml:space="preserve"> the Right to Construct</w:t>
      </w:r>
      <w:r w:rsidR="003527E5">
        <w:rPr>
          <w:rFonts w:ascii="Book Antiqua" w:hAnsi="Book Antiqua"/>
          <w:u w:val="single"/>
        </w:rPr>
        <w:t>, Operate and Maintain Electric Transmission, Distribution and Street Light</w:t>
      </w:r>
      <w:r w:rsidR="00334586">
        <w:rPr>
          <w:rFonts w:ascii="Book Antiqua" w:hAnsi="Book Antiqua"/>
          <w:u w:val="single"/>
        </w:rPr>
        <w:t xml:space="preserve"> Facilities Within the Corporate Limits of the City of Fort Scott, Kansas</w:t>
      </w:r>
      <w:r w:rsidR="00E15BCA" w:rsidRPr="00E15BCA">
        <w:rPr>
          <w:rFonts w:ascii="Book Antiqua" w:hAnsi="Book Antiqua"/>
        </w:rPr>
        <w:t xml:space="preserve"> </w:t>
      </w:r>
      <w:r w:rsidRPr="002943B1">
        <w:rPr>
          <w:rFonts w:ascii="Book Antiqua" w:hAnsi="Book Antiqua"/>
          <w:i/>
          <w:iCs/>
        </w:rPr>
        <w:t>–</w:t>
      </w:r>
      <w:r w:rsidR="00E15BCA">
        <w:rPr>
          <w:rFonts w:ascii="Book Antiqua" w:hAnsi="Book Antiqua"/>
          <w:i/>
          <w:iCs/>
        </w:rPr>
        <w:t xml:space="preserve"> </w:t>
      </w:r>
      <w:r w:rsidR="002D066C">
        <w:rPr>
          <w:rFonts w:ascii="Book Antiqua" w:hAnsi="Book Antiqua"/>
          <w:i/>
          <w:iCs/>
        </w:rPr>
        <w:t>B. Matkin</w:t>
      </w:r>
    </w:p>
    <w:p w14:paraId="7C785277" w14:textId="56F019C5" w:rsidR="00674D2B" w:rsidRDefault="00674D2B" w:rsidP="001E7B9E">
      <w:pPr>
        <w:spacing w:line="256" w:lineRule="auto"/>
        <w:ind w:left="720"/>
        <w:rPr>
          <w:rFonts w:ascii="Book Antiqua" w:hAnsi="Book Antiqua"/>
        </w:rPr>
      </w:pPr>
      <w:r w:rsidRPr="0035697D">
        <w:rPr>
          <w:rFonts w:ascii="Book Antiqua" w:hAnsi="Book Antiqua"/>
          <w:b/>
          <w:bCs/>
        </w:rPr>
        <w:t>B</w:t>
      </w:r>
      <w:r w:rsidRPr="0035697D">
        <w:rPr>
          <w:rFonts w:ascii="Book Antiqua" w:hAnsi="Book Antiqua"/>
          <w:b/>
          <w:bCs/>
          <w:i/>
          <w:iCs/>
        </w:rPr>
        <w:t>.</w:t>
      </w:r>
      <w:r>
        <w:rPr>
          <w:rFonts w:ascii="Book Antiqua" w:hAnsi="Book Antiqua"/>
          <w:i/>
          <w:iCs/>
        </w:rPr>
        <w:t xml:space="preserve">  </w:t>
      </w:r>
      <w:r w:rsidRPr="00E54AC7">
        <w:rPr>
          <w:rFonts w:ascii="Book Antiqua" w:hAnsi="Book Antiqua"/>
          <w:u w:val="single"/>
        </w:rPr>
        <w:t>Consideratio</w:t>
      </w:r>
      <w:r w:rsidR="00297898" w:rsidRPr="00E54AC7">
        <w:rPr>
          <w:rFonts w:ascii="Book Antiqua" w:hAnsi="Book Antiqua"/>
          <w:u w:val="single"/>
        </w:rPr>
        <w:t>n to Resolve</w:t>
      </w:r>
      <w:r w:rsidR="00E54AC7" w:rsidRPr="00E54AC7">
        <w:rPr>
          <w:rFonts w:ascii="Book Antiqua" w:hAnsi="Book Antiqua"/>
          <w:u w:val="single"/>
        </w:rPr>
        <w:t xml:space="preserve"> Issues with 118 E. Wall</w:t>
      </w:r>
      <w:r w:rsidR="00E54AC7" w:rsidRPr="00E54AC7">
        <w:rPr>
          <w:rFonts w:ascii="Book Antiqua" w:hAnsi="Book Antiqua"/>
        </w:rPr>
        <w:t xml:space="preserve"> </w:t>
      </w:r>
    </w:p>
    <w:p w14:paraId="14F00E67" w14:textId="77777777" w:rsidR="003847D5" w:rsidRPr="006541DF" w:rsidRDefault="003847D5" w:rsidP="006541DF">
      <w:pPr>
        <w:pStyle w:val="ListParagraph"/>
        <w:spacing w:line="256" w:lineRule="auto"/>
        <w:rPr>
          <w:rFonts w:ascii="Book Antiqua" w:hAnsi="Book Antiqua"/>
          <w:i/>
          <w:iCs/>
          <w:u w:val="single"/>
        </w:rPr>
      </w:pPr>
    </w:p>
    <w:p w14:paraId="135D06A7" w14:textId="00D0CA69" w:rsidR="00774698" w:rsidRDefault="000D776E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X</w:t>
      </w:r>
      <w:r w:rsidR="00E8082F" w:rsidRPr="00AB1A76">
        <w:rPr>
          <w:rFonts w:ascii="Book Antiqua" w:hAnsi="Book Antiqua"/>
          <w:b/>
          <w:bCs/>
          <w:u w:val="single"/>
        </w:rPr>
        <w:t>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750E8F71" w14:textId="4A705883" w:rsidR="00C02030" w:rsidRDefault="00C02030" w:rsidP="007C284D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5E892CCF" w14:textId="217B9619" w:rsidR="0035697D" w:rsidRPr="00773AC5" w:rsidRDefault="000E592B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773AC5">
        <w:rPr>
          <w:rFonts w:ascii="Book Antiqua" w:hAnsi="Book Antiqua"/>
          <w:b/>
          <w:bCs/>
        </w:rPr>
        <w:t xml:space="preserve">A.  </w:t>
      </w:r>
      <w:r w:rsidR="00D41E7C" w:rsidRPr="00773AC5">
        <w:rPr>
          <w:rFonts w:ascii="Book Antiqua" w:hAnsi="Book Antiqua"/>
          <w:u w:val="single"/>
        </w:rPr>
        <w:t>Discussion of Rodeo Arena</w:t>
      </w:r>
      <w:r w:rsidRPr="00773AC5">
        <w:rPr>
          <w:rFonts w:ascii="Book Antiqua" w:hAnsi="Book Antiqua"/>
        </w:rPr>
        <w:t xml:space="preserve"> – </w:t>
      </w:r>
      <w:r w:rsidR="00D41E7C" w:rsidRPr="00773AC5">
        <w:rPr>
          <w:rFonts w:ascii="Book Antiqua" w:hAnsi="Book Antiqua"/>
          <w:i/>
          <w:iCs/>
        </w:rPr>
        <w:t xml:space="preserve">B. Matkin </w:t>
      </w:r>
    </w:p>
    <w:p w14:paraId="60BE2E02" w14:textId="77777777" w:rsidR="00BE3B39" w:rsidRPr="005224A9" w:rsidRDefault="00BE3B39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59650EFD" w14:textId="5BDE7E3D" w:rsidR="00F6339E" w:rsidRPr="0059101C" w:rsidRDefault="00E95037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B</w:t>
      </w:r>
      <w:r w:rsidR="008E49AA" w:rsidRPr="00840E9C">
        <w:rPr>
          <w:rFonts w:ascii="Book Antiqua" w:hAnsi="Book Antiqua"/>
          <w:b/>
          <w:bCs/>
        </w:rPr>
        <w:t>.</w:t>
      </w:r>
      <w:r w:rsidR="008E49AA" w:rsidRPr="00AD62BB">
        <w:rPr>
          <w:rFonts w:ascii="Book Antiqua" w:hAnsi="Book Antiqua"/>
        </w:rPr>
        <w:t xml:space="preserve">  </w:t>
      </w:r>
      <w:r w:rsidR="008E49AA" w:rsidRPr="00840E9C">
        <w:rPr>
          <w:rFonts w:ascii="Book Antiqua" w:hAnsi="Book Antiqua"/>
          <w:u w:val="single"/>
        </w:rPr>
        <w:t>Consideration</w:t>
      </w:r>
      <w:r w:rsidR="0047184F">
        <w:rPr>
          <w:rFonts w:ascii="Book Antiqua" w:hAnsi="Book Antiqua"/>
          <w:u w:val="single"/>
        </w:rPr>
        <w:t xml:space="preserve"> of Bids </w:t>
      </w:r>
      <w:r w:rsidR="00A877F0">
        <w:rPr>
          <w:rFonts w:ascii="Book Antiqua" w:hAnsi="Book Antiqua"/>
          <w:u w:val="single"/>
        </w:rPr>
        <w:t>for Investment in CD for $2,000,000.00</w:t>
      </w:r>
      <w:r w:rsidR="008778ED">
        <w:rPr>
          <w:rFonts w:ascii="Book Antiqua" w:hAnsi="Book Antiqua"/>
          <w:u w:val="single"/>
        </w:rPr>
        <w:t xml:space="preserve"> for the period of (12) months</w:t>
      </w:r>
      <w:r w:rsidR="00FD6595">
        <w:rPr>
          <w:rFonts w:ascii="Book Antiqua" w:hAnsi="Book Antiqua"/>
        </w:rPr>
        <w:t xml:space="preserve"> </w:t>
      </w:r>
      <w:r w:rsidR="008320DB">
        <w:rPr>
          <w:rFonts w:ascii="Book Antiqua" w:hAnsi="Book Antiqua"/>
        </w:rPr>
        <w:t xml:space="preserve">– </w:t>
      </w:r>
      <w:r w:rsidR="008778ED" w:rsidRPr="0059101C">
        <w:rPr>
          <w:rFonts w:ascii="Book Antiqua" w:hAnsi="Book Antiqua"/>
          <w:i/>
          <w:iCs/>
        </w:rPr>
        <w:t xml:space="preserve">D. Tally </w:t>
      </w:r>
      <w:r w:rsidR="00773AC5">
        <w:rPr>
          <w:rFonts w:ascii="Book Antiqua" w:hAnsi="Book Antiqua"/>
          <w:i/>
          <w:iCs/>
        </w:rPr>
        <w:t>and</w:t>
      </w:r>
      <w:r w:rsidR="008778ED" w:rsidRPr="0059101C">
        <w:rPr>
          <w:rFonts w:ascii="Book Antiqua" w:hAnsi="Book Antiqua"/>
          <w:i/>
          <w:iCs/>
        </w:rPr>
        <w:t xml:space="preserve"> B. Hart</w:t>
      </w:r>
    </w:p>
    <w:p w14:paraId="18913F0D" w14:textId="77777777" w:rsidR="00515276" w:rsidRDefault="00515276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218167BF" w14:textId="215F3478" w:rsidR="00515276" w:rsidRDefault="00E95037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</w:t>
      </w:r>
      <w:r w:rsidR="00515276" w:rsidRPr="004B5749">
        <w:rPr>
          <w:rFonts w:ascii="Book Antiqua" w:hAnsi="Book Antiqua"/>
          <w:b/>
          <w:bCs/>
        </w:rPr>
        <w:t>.</w:t>
      </w:r>
      <w:r w:rsidR="00515276" w:rsidRPr="004B5749">
        <w:rPr>
          <w:rFonts w:ascii="Book Antiqua" w:hAnsi="Book Antiqua"/>
        </w:rPr>
        <w:t xml:space="preserve">  </w:t>
      </w:r>
      <w:r w:rsidR="00BE6C24">
        <w:rPr>
          <w:rFonts w:ascii="Book Antiqua" w:hAnsi="Book Antiqua"/>
          <w:u w:val="single"/>
        </w:rPr>
        <w:t xml:space="preserve">Consideration </w:t>
      </w:r>
      <w:r w:rsidR="00773AC5">
        <w:rPr>
          <w:rFonts w:ascii="Book Antiqua" w:hAnsi="Book Antiqua"/>
          <w:u w:val="single"/>
        </w:rPr>
        <w:t>of Letter of Inte</w:t>
      </w:r>
      <w:r w:rsidR="00356EC6">
        <w:rPr>
          <w:rFonts w:ascii="Book Antiqua" w:hAnsi="Book Antiqua"/>
          <w:u w:val="single"/>
        </w:rPr>
        <w:t>rest</w:t>
      </w:r>
      <w:r w:rsidR="00773AC5">
        <w:rPr>
          <w:rFonts w:ascii="Book Antiqua" w:hAnsi="Book Antiqua"/>
          <w:u w:val="single"/>
        </w:rPr>
        <w:t xml:space="preserve"> </w:t>
      </w:r>
      <w:r w:rsidR="00BE6C24">
        <w:rPr>
          <w:rFonts w:ascii="Book Antiqua" w:hAnsi="Book Antiqua"/>
          <w:u w:val="single"/>
        </w:rPr>
        <w:t xml:space="preserve">to Fill </w:t>
      </w:r>
      <w:r w:rsidR="00773AC5">
        <w:rPr>
          <w:rFonts w:ascii="Book Antiqua" w:hAnsi="Book Antiqua"/>
          <w:u w:val="single"/>
        </w:rPr>
        <w:t xml:space="preserve">(1) </w:t>
      </w:r>
      <w:r w:rsidR="00BE6C24">
        <w:rPr>
          <w:rFonts w:ascii="Book Antiqua" w:hAnsi="Book Antiqua"/>
          <w:u w:val="single"/>
        </w:rPr>
        <w:t>Vacancy on Library Board</w:t>
      </w:r>
      <w:r w:rsidR="00B76BC1">
        <w:rPr>
          <w:rFonts w:ascii="Book Antiqua" w:hAnsi="Book Antiqua"/>
        </w:rPr>
        <w:t xml:space="preserve"> </w:t>
      </w:r>
      <w:r w:rsidR="00B76BC1" w:rsidRPr="00B76BC1">
        <w:rPr>
          <w:rFonts w:ascii="Book Antiqua" w:hAnsi="Book Antiqua"/>
        </w:rPr>
        <w:t xml:space="preserve">– </w:t>
      </w:r>
      <w:r w:rsidR="00B76BC1" w:rsidRPr="00B76BC1">
        <w:rPr>
          <w:rFonts w:ascii="Book Antiqua" w:hAnsi="Book Antiqua"/>
          <w:i/>
          <w:iCs/>
        </w:rPr>
        <w:t>M. Wells</w:t>
      </w:r>
    </w:p>
    <w:p w14:paraId="2DDECB6C" w14:textId="77777777" w:rsidR="0050189F" w:rsidRDefault="0050189F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34F59E28" w14:textId="1C2F9574" w:rsidR="0050189F" w:rsidRPr="00394370" w:rsidRDefault="0050189F" w:rsidP="003847D5">
      <w:pPr>
        <w:pStyle w:val="ListParagraph"/>
        <w:spacing w:line="256" w:lineRule="auto"/>
        <w:rPr>
          <w:rFonts w:ascii="Book Antiqua" w:hAnsi="Book Antiqua"/>
          <w:color w:val="EE0000"/>
        </w:rPr>
      </w:pPr>
      <w:r w:rsidRPr="00394370">
        <w:rPr>
          <w:rFonts w:ascii="Book Antiqua" w:hAnsi="Book Antiqua"/>
          <w:b/>
          <w:bCs/>
          <w:color w:val="EE0000"/>
        </w:rPr>
        <w:t>D.</w:t>
      </w:r>
      <w:r w:rsidRPr="00394370">
        <w:rPr>
          <w:rFonts w:ascii="Book Antiqua" w:hAnsi="Book Antiqua"/>
          <w:color w:val="EE0000"/>
        </w:rPr>
        <w:t xml:space="preserve">  </w:t>
      </w:r>
      <w:r w:rsidRPr="00394370">
        <w:rPr>
          <w:rFonts w:ascii="Book Antiqua" w:hAnsi="Book Antiqua"/>
          <w:color w:val="EE0000"/>
          <w:u w:val="single"/>
        </w:rPr>
        <w:t xml:space="preserve">Consideration to Purchase </w:t>
      </w:r>
      <w:proofErr w:type="spellStart"/>
      <w:r w:rsidR="00394370" w:rsidRPr="00394370">
        <w:rPr>
          <w:rFonts w:ascii="Book Antiqua" w:hAnsi="Book Antiqua"/>
          <w:color w:val="EE0000"/>
          <w:u w:val="single"/>
        </w:rPr>
        <w:t>Ventrac</w:t>
      </w:r>
      <w:proofErr w:type="spellEnd"/>
      <w:r w:rsidR="00394370" w:rsidRPr="00394370">
        <w:rPr>
          <w:rFonts w:ascii="Book Antiqua" w:hAnsi="Book Antiqua"/>
          <w:color w:val="EE0000"/>
          <w:u w:val="single"/>
        </w:rPr>
        <w:t xml:space="preserve"> Mower for Golf Course </w:t>
      </w:r>
      <w:r w:rsidR="00394370" w:rsidRPr="00394370">
        <w:rPr>
          <w:rFonts w:ascii="Book Antiqua" w:hAnsi="Book Antiqua"/>
          <w:color w:val="EE0000"/>
        </w:rPr>
        <w:t>-</w:t>
      </w:r>
      <w:r w:rsidR="00394370" w:rsidRPr="00394370">
        <w:rPr>
          <w:rFonts w:ascii="Book Antiqua" w:hAnsi="Book Antiqua"/>
          <w:b/>
          <w:bCs/>
          <w:color w:val="EE0000"/>
        </w:rPr>
        <w:t xml:space="preserve"> $31,00.00</w:t>
      </w:r>
      <w:r w:rsidR="00E81720">
        <w:rPr>
          <w:rFonts w:ascii="Book Antiqua" w:hAnsi="Book Antiqua"/>
          <w:b/>
          <w:bCs/>
          <w:color w:val="EE0000"/>
        </w:rPr>
        <w:t xml:space="preserve"> – </w:t>
      </w:r>
      <w:r w:rsidR="00E81720" w:rsidRPr="00E81720">
        <w:rPr>
          <w:rFonts w:ascii="Book Antiqua" w:hAnsi="Book Antiqua"/>
          <w:i/>
          <w:iCs/>
          <w:color w:val="EE0000"/>
        </w:rPr>
        <w:t>D. Fowler</w:t>
      </w:r>
    </w:p>
    <w:p w14:paraId="4DF24AAD" w14:textId="77777777" w:rsidR="005F7B6F" w:rsidRPr="00394370" w:rsidRDefault="005F7B6F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  <w:color w:val="EE0000"/>
        </w:rPr>
      </w:pPr>
    </w:p>
    <w:p w14:paraId="2021C4D6" w14:textId="4D659AD9" w:rsidR="007F1BB9" w:rsidRDefault="004F328C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4F328C">
        <w:rPr>
          <w:rFonts w:ascii="Book Antiqua" w:hAnsi="Book Antiqua"/>
          <w:b/>
          <w:bCs/>
        </w:rPr>
        <w:t xml:space="preserve">  </w:t>
      </w:r>
      <w:r w:rsidR="007219D9" w:rsidRPr="00AE465A">
        <w:rPr>
          <w:rFonts w:ascii="Book Antiqua" w:hAnsi="Book Antiqua"/>
          <w:b/>
          <w:bCs/>
          <w:u w:val="single"/>
        </w:rPr>
        <w:t xml:space="preserve">X. </w:t>
      </w:r>
      <w:r w:rsidR="007219D9"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036BEF6B" w14:textId="77777777" w:rsid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9AF57BC" w:rsidR="00EC634A" w:rsidRP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444532" w:rsidRPr="00AB1A76">
        <w:rPr>
          <w:rFonts w:ascii="Book Antiqua" w:hAnsi="Book Antiqua"/>
          <w:b/>
          <w:bCs/>
          <w:u w:val="single"/>
        </w:rPr>
        <w:t>X</w:t>
      </w:r>
      <w:r w:rsidR="00931984">
        <w:rPr>
          <w:rFonts w:ascii="Book Antiqua" w:hAnsi="Book Antiqua"/>
          <w:b/>
          <w:bCs/>
          <w:u w:val="single"/>
        </w:rPr>
        <w:t>I</w:t>
      </w:r>
      <w:r w:rsidR="00444532"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="00444532"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RPr="007F1BB9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1C4E" w14:textId="77777777" w:rsidR="00215D52" w:rsidRDefault="00215D52" w:rsidP="0066362E">
      <w:pPr>
        <w:spacing w:after="0" w:line="240" w:lineRule="auto"/>
      </w:pPr>
      <w:r>
        <w:separator/>
      </w:r>
    </w:p>
  </w:endnote>
  <w:endnote w:type="continuationSeparator" w:id="0">
    <w:p w14:paraId="5E501174" w14:textId="77777777" w:rsidR="00215D52" w:rsidRDefault="00215D52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520E" w14:textId="77777777" w:rsidR="00215D52" w:rsidRDefault="00215D52" w:rsidP="0066362E">
      <w:pPr>
        <w:spacing w:after="0" w:line="240" w:lineRule="auto"/>
      </w:pPr>
      <w:r>
        <w:separator/>
      </w:r>
    </w:p>
  </w:footnote>
  <w:footnote w:type="continuationSeparator" w:id="0">
    <w:p w14:paraId="045D7109" w14:textId="77777777" w:rsidR="00215D52" w:rsidRDefault="00215D52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04335F76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B05"/>
    <w:rsid w:val="00001CA5"/>
    <w:rsid w:val="00001CBE"/>
    <w:rsid w:val="0000217B"/>
    <w:rsid w:val="0000248E"/>
    <w:rsid w:val="00002511"/>
    <w:rsid w:val="00002772"/>
    <w:rsid w:val="00002EF7"/>
    <w:rsid w:val="00003065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2B1"/>
    <w:rsid w:val="00033DE6"/>
    <w:rsid w:val="00033EF2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197"/>
    <w:rsid w:val="0006672B"/>
    <w:rsid w:val="00066C40"/>
    <w:rsid w:val="00066F3B"/>
    <w:rsid w:val="000674F4"/>
    <w:rsid w:val="00067CA2"/>
    <w:rsid w:val="00067EE6"/>
    <w:rsid w:val="000702D9"/>
    <w:rsid w:val="00070693"/>
    <w:rsid w:val="000709DC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BB8"/>
    <w:rsid w:val="00077C52"/>
    <w:rsid w:val="00077D1A"/>
    <w:rsid w:val="00080D5F"/>
    <w:rsid w:val="00081D37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620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56A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D776E"/>
    <w:rsid w:val="000E0245"/>
    <w:rsid w:val="000E127B"/>
    <w:rsid w:val="000E2326"/>
    <w:rsid w:val="000E3499"/>
    <w:rsid w:val="000E3546"/>
    <w:rsid w:val="000E3930"/>
    <w:rsid w:val="000E3F6F"/>
    <w:rsid w:val="000E434D"/>
    <w:rsid w:val="000E442F"/>
    <w:rsid w:val="000E46D5"/>
    <w:rsid w:val="000E4805"/>
    <w:rsid w:val="000E52D3"/>
    <w:rsid w:val="000E592B"/>
    <w:rsid w:val="000E59FA"/>
    <w:rsid w:val="000E76EE"/>
    <w:rsid w:val="000E79C0"/>
    <w:rsid w:val="000E7A8A"/>
    <w:rsid w:val="000E7E16"/>
    <w:rsid w:val="000F06B7"/>
    <w:rsid w:val="000F0717"/>
    <w:rsid w:val="000F0873"/>
    <w:rsid w:val="000F18C0"/>
    <w:rsid w:val="000F21D0"/>
    <w:rsid w:val="000F28F4"/>
    <w:rsid w:val="000F2B7E"/>
    <w:rsid w:val="000F3928"/>
    <w:rsid w:val="000F3B1E"/>
    <w:rsid w:val="000F3DF5"/>
    <w:rsid w:val="000F42CF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33ED"/>
    <w:rsid w:val="0010360C"/>
    <w:rsid w:val="0010401A"/>
    <w:rsid w:val="001041F0"/>
    <w:rsid w:val="00104EED"/>
    <w:rsid w:val="00105F9A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0DB2"/>
    <w:rsid w:val="0013199C"/>
    <w:rsid w:val="0013219C"/>
    <w:rsid w:val="0013307E"/>
    <w:rsid w:val="00133106"/>
    <w:rsid w:val="001343A7"/>
    <w:rsid w:val="001360DA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0F69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1F0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927"/>
    <w:rsid w:val="00153EEF"/>
    <w:rsid w:val="00153F33"/>
    <w:rsid w:val="00153FCC"/>
    <w:rsid w:val="0015494D"/>
    <w:rsid w:val="001552B8"/>
    <w:rsid w:val="00155481"/>
    <w:rsid w:val="0015640B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6E7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82C"/>
    <w:rsid w:val="00165C76"/>
    <w:rsid w:val="001662DE"/>
    <w:rsid w:val="00166998"/>
    <w:rsid w:val="001669D1"/>
    <w:rsid w:val="00166C9F"/>
    <w:rsid w:val="00166FD0"/>
    <w:rsid w:val="0016756E"/>
    <w:rsid w:val="001678E1"/>
    <w:rsid w:val="00167961"/>
    <w:rsid w:val="0017008F"/>
    <w:rsid w:val="001701D2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770"/>
    <w:rsid w:val="001848FD"/>
    <w:rsid w:val="00184A39"/>
    <w:rsid w:val="00184FD1"/>
    <w:rsid w:val="001853C4"/>
    <w:rsid w:val="001854E7"/>
    <w:rsid w:val="00185694"/>
    <w:rsid w:val="00185EAD"/>
    <w:rsid w:val="00187043"/>
    <w:rsid w:val="001878BB"/>
    <w:rsid w:val="00187A7B"/>
    <w:rsid w:val="0019123C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5A"/>
    <w:rsid w:val="00196BE4"/>
    <w:rsid w:val="00196C07"/>
    <w:rsid w:val="00196F2F"/>
    <w:rsid w:val="00196FED"/>
    <w:rsid w:val="0019741E"/>
    <w:rsid w:val="001979BD"/>
    <w:rsid w:val="001A05ED"/>
    <w:rsid w:val="001A0F27"/>
    <w:rsid w:val="001A221B"/>
    <w:rsid w:val="001A244F"/>
    <w:rsid w:val="001A252D"/>
    <w:rsid w:val="001A257C"/>
    <w:rsid w:val="001A27FF"/>
    <w:rsid w:val="001A37E1"/>
    <w:rsid w:val="001A4A45"/>
    <w:rsid w:val="001A4B87"/>
    <w:rsid w:val="001A51E1"/>
    <w:rsid w:val="001A599D"/>
    <w:rsid w:val="001A59DE"/>
    <w:rsid w:val="001A5D2D"/>
    <w:rsid w:val="001A60F8"/>
    <w:rsid w:val="001A6AF6"/>
    <w:rsid w:val="001A6F48"/>
    <w:rsid w:val="001A72F4"/>
    <w:rsid w:val="001B0F5C"/>
    <w:rsid w:val="001B132B"/>
    <w:rsid w:val="001B19B6"/>
    <w:rsid w:val="001B27BF"/>
    <w:rsid w:val="001B29E7"/>
    <w:rsid w:val="001B2C6E"/>
    <w:rsid w:val="001B36BF"/>
    <w:rsid w:val="001B3CB9"/>
    <w:rsid w:val="001B3D35"/>
    <w:rsid w:val="001B43CF"/>
    <w:rsid w:val="001B53C3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383F"/>
    <w:rsid w:val="001C4503"/>
    <w:rsid w:val="001C4A91"/>
    <w:rsid w:val="001C4F6B"/>
    <w:rsid w:val="001C5E6F"/>
    <w:rsid w:val="001C6701"/>
    <w:rsid w:val="001C6A86"/>
    <w:rsid w:val="001C74C1"/>
    <w:rsid w:val="001C750F"/>
    <w:rsid w:val="001D0187"/>
    <w:rsid w:val="001D0337"/>
    <w:rsid w:val="001D04C8"/>
    <w:rsid w:val="001D083C"/>
    <w:rsid w:val="001D19CA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6C4E"/>
    <w:rsid w:val="001D77E1"/>
    <w:rsid w:val="001D7ADF"/>
    <w:rsid w:val="001D7F67"/>
    <w:rsid w:val="001E05CB"/>
    <w:rsid w:val="001E0605"/>
    <w:rsid w:val="001E08C6"/>
    <w:rsid w:val="001E13D0"/>
    <w:rsid w:val="001E168A"/>
    <w:rsid w:val="001E1CC8"/>
    <w:rsid w:val="001E228B"/>
    <w:rsid w:val="001E273B"/>
    <w:rsid w:val="001E3C8B"/>
    <w:rsid w:val="001E4328"/>
    <w:rsid w:val="001E44ED"/>
    <w:rsid w:val="001E5A98"/>
    <w:rsid w:val="001E6555"/>
    <w:rsid w:val="001E6964"/>
    <w:rsid w:val="001E7791"/>
    <w:rsid w:val="001E7B9E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26"/>
    <w:rsid w:val="00211AAF"/>
    <w:rsid w:val="0021234D"/>
    <w:rsid w:val="0021357F"/>
    <w:rsid w:val="0021388B"/>
    <w:rsid w:val="0021409F"/>
    <w:rsid w:val="002140CA"/>
    <w:rsid w:val="00214E21"/>
    <w:rsid w:val="00215369"/>
    <w:rsid w:val="00215D52"/>
    <w:rsid w:val="00216084"/>
    <w:rsid w:val="00216DF8"/>
    <w:rsid w:val="00217935"/>
    <w:rsid w:val="00220212"/>
    <w:rsid w:val="0022100C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5E4D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2F5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38E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078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898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A6A56"/>
    <w:rsid w:val="002A7FF8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66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CA3"/>
    <w:rsid w:val="002D6DC1"/>
    <w:rsid w:val="002D7AB6"/>
    <w:rsid w:val="002D7BCD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E761A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459"/>
    <w:rsid w:val="00312650"/>
    <w:rsid w:val="00312F8C"/>
    <w:rsid w:val="00312F95"/>
    <w:rsid w:val="00313691"/>
    <w:rsid w:val="00313CF6"/>
    <w:rsid w:val="00313F6A"/>
    <w:rsid w:val="0031407A"/>
    <w:rsid w:val="00314263"/>
    <w:rsid w:val="003148A2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586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AB8"/>
    <w:rsid w:val="00350E84"/>
    <w:rsid w:val="00351045"/>
    <w:rsid w:val="003527E5"/>
    <w:rsid w:val="00352BB8"/>
    <w:rsid w:val="00353BB7"/>
    <w:rsid w:val="00353EFF"/>
    <w:rsid w:val="00354866"/>
    <w:rsid w:val="003558A1"/>
    <w:rsid w:val="0035591D"/>
    <w:rsid w:val="00355D33"/>
    <w:rsid w:val="00355EEB"/>
    <w:rsid w:val="0035616B"/>
    <w:rsid w:val="003568CF"/>
    <w:rsid w:val="0035697D"/>
    <w:rsid w:val="00356EC6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6BE"/>
    <w:rsid w:val="003669EE"/>
    <w:rsid w:val="0036769A"/>
    <w:rsid w:val="00367E3D"/>
    <w:rsid w:val="003701CA"/>
    <w:rsid w:val="0037240A"/>
    <w:rsid w:val="0037294B"/>
    <w:rsid w:val="00372B7A"/>
    <w:rsid w:val="00373074"/>
    <w:rsid w:val="00373581"/>
    <w:rsid w:val="003738EE"/>
    <w:rsid w:val="00373C74"/>
    <w:rsid w:val="00374325"/>
    <w:rsid w:val="0037480E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6F40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7D5"/>
    <w:rsid w:val="00384872"/>
    <w:rsid w:val="003853A5"/>
    <w:rsid w:val="00385A30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370"/>
    <w:rsid w:val="00394421"/>
    <w:rsid w:val="00394526"/>
    <w:rsid w:val="003949B9"/>
    <w:rsid w:val="00394F64"/>
    <w:rsid w:val="0039529C"/>
    <w:rsid w:val="00395618"/>
    <w:rsid w:val="0039697A"/>
    <w:rsid w:val="00396E8A"/>
    <w:rsid w:val="00396EB1"/>
    <w:rsid w:val="00396F35"/>
    <w:rsid w:val="003971FE"/>
    <w:rsid w:val="00397A9B"/>
    <w:rsid w:val="003A02D2"/>
    <w:rsid w:val="003A098B"/>
    <w:rsid w:val="003A10ED"/>
    <w:rsid w:val="003A167C"/>
    <w:rsid w:val="003A196D"/>
    <w:rsid w:val="003A1AF0"/>
    <w:rsid w:val="003A1BEE"/>
    <w:rsid w:val="003A2453"/>
    <w:rsid w:val="003A25BB"/>
    <w:rsid w:val="003A2872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6C9"/>
    <w:rsid w:val="003C0C8E"/>
    <w:rsid w:val="003C1366"/>
    <w:rsid w:val="003C246E"/>
    <w:rsid w:val="003C3399"/>
    <w:rsid w:val="003C4434"/>
    <w:rsid w:val="003C4D53"/>
    <w:rsid w:val="003C64F9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3F5"/>
    <w:rsid w:val="003E5A30"/>
    <w:rsid w:val="003E5AEC"/>
    <w:rsid w:val="003E6A89"/>
    <w:rsid w:val="003E6E4D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4AD9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D9D"/>
    <w:rsid w:val="00414E3F"/>
    <w:rsid w:val="0041551F"/>
    <w:rsid w:val="004157C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114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2C7"/>
    <w:rsid w:val="0043751D"/>
    <w:rsid w:val="004378B5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6853"/>
    <w:rsid w:val="00447011"/>
    <w:rsid w:val="00447138"/>
    <w:rsid w:val="0044755E"/>
    <w:rsid w:val="00447B6B"/>
    <w:rsid w:val="00447E65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37F"/>
    <w:rsid w:val="00453499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7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4F"/>
    <w:rsid w:val="004718A3"/>
    <w:rsid w:val="0047251D"/>
    <w:rsid w:val="0047377B"/>
    <w:rsid w:val="004738AD"/>
    <w:rsid w:val="004739E9"/>
    <w:rsid w:val="00473DB8"/>
    <w:rsid w:val="00474672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065"/>
    <w:rsid w:val="004932B9"/>
    <w:rsid w:val="004937D7"/>
    <w:rsid w:val="00493C27"/>
    <w:rsid w:val="004940CA"/>
    <w:rsid w:val="0049499E"/>
    <w:rsid w:val="00494F83"/>
    <w:rsid w:val="00495416"/>
    <w:rsid w:val="0049584E"/>
    <w:rsid w:val="00495D78"/>
    <w:rsid w:val="00496DA9"/>
    <w:rsid w:val="00496E18"/>
    <w:rsid w:val="00497448"/>
    <w:rsid w:val="004A031F"/>
    <w:rsid w:val="004A0442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3A3"/>
    <w:rsid w:val="004B2A02"/>
    <w:rsid w:val="004B37ED"/>
    <w:rsid w:val="004B3A0A"/>
    <w:rsid w:val="004B3DB9"/>
    <w:rsid w:val="004B4487"/>
    <w:rsid w:val="004B480E"/>
    <w:rsid w:val="004B4ED4"/>
    <w:rsid w:val="004B52B8"/>
    <w:rsid w:val="004B5480"/>
    <w:rsid w:val="004B5749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B3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33F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28C"/>
    <w:rsid w:val="004F355A"/>
    <w:rsid w:val="004F3C73"/>
    <w:rsid w:val="004F419D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59B"/>
    <w:rsid w:val="00500DA6"/>
    <w:rsid w:val="0050119F"/>
    <w:rsid w:val="005012F8"/>
    <w:rsid w:val="0050189F"/>
    <w:rsid w:val="00501B35"/>
    <w:rsid w:val="00501CD5"/>
    <w:rsid w:val="00501F49"/>
    <w:rsid w:val="005022D6"/>
    <w:rsid w:val="00503950"/>
    <w:rsid w:val="00503F41"/>
    <w:rsid w:val="005052A8"/>
    <w:rsid w:val="00505A66"/>
    <w:rsid w:val="005068E7"/>
    <w:rsid w:val="00506B56"/>
    <w:rsid w:val="00506EAA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702"/>
    <w:rsid w:val="00514F32"/>
    <w:rsid w:val="005150BC"/>
    <w:rsid w:val="00515276"/>
    <w:rsid w:val="005157B4"/>
    <w:rsid w:val="005157E2"/>
    <w:rsid w:val="00515F9C"/>
    <w:rsid w:val="00517228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24A9"/>
    <w:rsid w:val="00523194"/>
    <w:rsid w:val="0052349A"/>
    <w:rsid w:val="00523A75"/>
    <w:rsid w:val="00523B30"/>
    <w:rsid w:val="00523C1E"/>
    <w:rsid w:val="00523F42"/>
    <w:rsid w:val="00524CBE"/>
    <w:rsid w:val="00525685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153"/>
    <w:rsid w:val="00531598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37CA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86E"/>
    <w:rsid w:val="005519A4"/>
    <w:rsid w:val="00552C48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2DC0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16E"/>
    <w:rsid w:val="00570791"/>
    <w:rsid w:val="00570915"/>
    <w:rsid w:val="00570D35"/>
    <w:rsid w:val="00570DB9"/>
    <w:rsid w:val="005711A7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778CE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B7D"/>
    <w:rsid w:val="00587C82"/>
    <w:rsid w:val="00587E4C"/>
    <w:rsid w:val="0059009A"/>
    <w:rsid w:val="00590BF9"/>
    <w:rsid w:val="00590EDA"/>
    <w:rsid w:val="0059101C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4A38"/>
    <w:rsid w:val="005D52AE"/>
    <w:rsid w:val="005D54C5"/>
    <w:rsid w:val="005D5DFD"/>
    <w:rsid w:val="005D66E2"/>
    <w:rsid w:val="005D6909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046"/>
    <w:rsid w:val="005E33AD"/>
    <w:rsid w:val="005E33B9"/>
    <w:rsid w:val="005E4BB4"/>
    <w:rsid w:val="005E508E"/>
    <w:rsid w:val="005E5197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3BE8"/>
    <w:rsid w:val="005F417C"/>
    <w:rsid w:val="005F4F8E"/>
    <w:rsid w:val="005F6222"/>
    <w:rsid w:val="005F6735"/>
    <w:rsid w:val="005F67B4"/>
    <w:rsid w:val="005F6A12"/>
    <w:rsid w:val="005F77EA"/>
    <w:rsid w:val="005F7B6F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288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5C85"/>
    <w:rsid w:val="006362D1"/>
    <w:rsid w:val="006364F5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1AE"/>
    <w:rsid w:val="00643798"/>
    <w:rsid w:val="0064388A"/>
    <w:rsid w:val="00644346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1DF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4D2B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471F"/>
    <w:rsid w:val="006852E4"/>
    <w:rsid w:val="00685990"/>
    <w:rsid w:val="00685F56"/>
    <w:rsid w:val="0068652A"/>
    <w:rsid w:val="00687A77"/>
    <w:rsid w:val="00687C86"/>
    <w:rsid w:val="00687CEF"/>
    <w:rsid w:val="00690244"/>
    <w:rsid w:val="00690B43"/>
    <w:rsid w:val="00690F0D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623A"/>
    <w:rsid w:val="006A680F"/>
    <w:rsid w:val="006A7283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60E3"/>
    <w:rsid w:val="006B6536"/>
    <w:rsid w:val="006B6CD9"/>
    <w:rsid w:val="006B73BB"/>
    <w:rsid w:val="006B7DA9"/>
    <w:rsid w:val="006B7FF9"/>
    <w:rsid w:val="006C18EB"/>
    <w:rsid w:val="006C27FB"/>
    <w:rsid w:val="006C30B7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4EC"/>
    <w:rsid w:val="00704674"/>
    <w:rsid w:val="00704737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009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3BF"/>
    <w:rsid w:val="00723C9C"/>
    <w:rsid w:val="00725836"/>
    <w:rsid w:val="007270B1"/>
    <w:rsid w:val="0073074E"/>
    <w:rsid w:val="00730EA3"/>
    <w:rsid w:val="007315AA"/>
    <w:rsid w:val="00731DEC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5F35"/>
    <w:rsid w:val="00736B2E"/>
    <w:rsid w:val="0073750A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6CE3"/>
    <w:rsid w:val="0074798F"/>
    <w:rsid w:val="00750301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0EB8"/>
    <w:rsid w:val="00762310"/>
    <w:rsid w:val="007625AD"/>
    <w:rsid w:val="007625DB"/>
    <w:rsid w:val="007627B6"/>
    <w:rsid w:val="007629FD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D0B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3AC5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8C5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064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3F7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6B3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14F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284D"/>
    <w:rsid w:val="007C2E75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95D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1BB9"/>
    <w:rsid w:val="007F23C6"/>
    <w:rsid w:val="007F2945"/>
    <w:rsid w:val="007F2E19"/>
    <w:rsid w:val="007F3BA4"/>
    <w:rsid w:val="007F3BFF"/>
    <w:rsid w:val="007F46EF"/>
    <w:rsid w:val="007F4AD8"/>
    <w:rsid w:val="007F4B48"/>
    <w:rsid w:val="007F4BB5"/>
    <w:rsid w:val="007F4F8E"/>
    <w:rsid w:val="007F512D"/>
    <w:rsid w:val="007F55C2"/>
    <w:rsid w:val="007F5CAA"/>
    <w:rsid w:val="007F5D96"/>
    <w:rsid w:val="007F61E3"/>
    <w:rsid w:val="007F6DC0"/>
    <w:rsid w:val="007F7042"/>
    <w:rsid w:val="007F74A7"/>
    <w:rsid w:val="00800E9E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17E58"/>
    <w:rsid w:val="00820417"/>
    <w:rsid w:val="008209EE"/>
    <w:rsid w:val="00820CA0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0DB"/>
    <w:rsid w:val="0083235A"/>
    <w:rsid w:val="00832376"/>
    <w:rsid w:val="008323D7"/>
    <w:rsid w:val="00832EB8"/>
    <w:rsid w:val="00833913"/>
    <w:rsid w:val="008339D1"/>
    <w:rsid w:val="00833A09"/>
    <w:rsid w:val="00833B49"/>
    <w:rsid w:val="00833C46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3790D"/>
    <w:rsid w:val="00840E9C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478EF"/>
    <w:rsid w:val="00850090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5E8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609D"/>
    <w:rsid w:val="00876A14"/>
    <w:rsid w:val="00876B0C"/>
    <w:rsid w:val="00876BFA"/>
    <w:rsid w:val="00876EF0"/>
    <w:rsid w:val="00876F12"/>
    <w:rsid w:val="0087758C"/>
    <w:rsid w:val="008778ED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4F4D"/>
    <w:rsid w:val="00885030"/>
    <w:rsid w:val="0088556B"/>
    <w:rsid w:val="008866E6"/>
    <w:rsid w:val="008875CB"/>
    <w:rsid w:val="00887682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0D1B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E2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174"/>
    <w:rsid w:val="008D62DD"/>
    <w:rsid w:val="008D6459"/>
    <w:rsid w:val="008D645B"/>
    <w:rsid w:val="008D6734"/>
    <w:rsid w:val="008D6BD6"/>
    <w:rsid w:val="008D70BD"/>
    <w:rsid w:val="008D73B1"/>
    <w:rsid w:val="008D77C7"/>
    <w:rsid w:val="008D7D03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8D3"/>
    <w:rsid w:val="008E49AA"/>
    <w:rsid w:val="008E4C46"/>
    <w:rsid w:val="008E553B"/>
    <w:rsid w:val="008E58FE"/>
    <w:rsid w:val="008E628A"/>
    <w:rsid w:val="008E6885"/>
    <w:rsid w:val="008E6B45"/>
    <w:rsid w:val="008E6C1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27F"/>
    <w:rsid w:val="008F3F5F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4F9C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75"/>
    <w:rsid w:val="00912886"/>
    <w:rsid w:val="00912F3B"/>
    <w:rsid w:val="0091339B"/>
    <w:rsid w:val="00913DEE"/>
    <w:rsid w:val="00915CFA"/>
    <w:rsid w:val="00915D5B"/>
    <w:rsid w:val="00915DB1"/>
    <w:rsid w:val="00916945"/>
    <w:rsid w:val="00917735"/>
    <w:rsid w:val="00920B20"/>
    <w:rsid w:val="00921581"/>
    <w:rsid w:val="00921937"/>
    <w:rsid w:val="00921991"/>
    <w:rsid w:val="009219A6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984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558B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43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894"/>
    <w:rsid w:val="00987D18"/>
    <w:rsid w:val="009901FF"/>
    <w:rsid w:val="009904BB"/>
    <w:rsid w:val="009905E7"/>
    <w:rsid w:val="00990856"/>
    <w:rsid w:val="0099089E"/>
    <w:rsid w:val="009918CA"/>
    <w:rsid w:val="00992526"/>
    <w:rsid w:val="0099256F"/>
    <w:rsid w:val="00992B2B"/>
    <w:rsid w:val="00993F96"/>
    <w:rsid w:val="0099425D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169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3CBF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6C25"/>
    <w:rsid w:val="00A07C64"/>
    <w:rsid w:val="00A1176A"/>
    <w:rsid w:val="00A11E3B"/>
    <w:rsid w:val="00A122C8"/>
    <w:rsid w:val="00A128CD"/>
    <w:rsid w:val="00A12C8E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C80"/>
    <w:rsid w:val="00A32F3C"/>
    <w:rsid w:val="00A33077"/>
    <w:rsid w:val="00A330F5"/>
    <w:rsid w:val="00A348E9"/>
    <w:rsid w:val="00A35530"/>
    <w:rsid w:val="00A35827"/>
    <w:rsid w:val="00A358E8"/>
    <w:rsid w:val="00A35FB7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0F4"/>
    <w:rsid w:val="00A5310A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2C1F"/>
    <w:rsid w:val="00A73BC7"/>
    <w:rsid w:val="00A73D4E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B65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877F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5D9C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3300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0836"/>
    <w:rsid w:val="00AB1427"/>
    <w:rsid w:val="00AB14A0"/>
    <w:rsid w:val="00AB1A76"/>
    <w:rsid w:val="00AB1F8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58DB"/>
    <w:rsid w:val="00AD60FF"/>
    <w:rsid w:val="00AD62BB"/>
    <w:rsid w:val="00AD63A8"/>
    <w:rsid w:val="00AD643C"/>
    <w:rsid w:val="00AD7B9C"/>
    <w:rsid w:val="00AE0198"/>
    <w:rsid w:val="00AE09F5"/>
    <w:rsid w:val="00AE0EBD"/>
    <w:rsid w:val="00AE0FD9"/>
    <w:rsid w:val="00AE0FE2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28A9"/>
    <w:rsid w:val="00AF316D"/>
    <w:rsid w:val="00AF3C8A"/>
    <w:rsid w:val="00AF42B5"/>
    <w:rsid w:val="00AF43B3"/>
    <w:rsid w:val="00AF43D8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5B1"/>
    <w:rsid w:val="00B1080E"/>
    <w:rsid w:val="00B10F12"/>
    <w:rsid w:val="00B129A8"/>
    <w:rsid w:val="00B12C49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35C0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19D7"/>
    <w:rsid w:val="00B521BC"/>
    <w:rsid w:val="00B523ED"/>
    <w:rsid w:val="00B52A64"/>
    <w:rsid w:val="00B52B89"/>
    <w:rsid w:val="00B535D3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105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75CB6"/>
    <w:rsid w:val="00B76BC1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61F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97EC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705"/>
    <w:rsid w:val="00BA6A60"/>
    <w:rsid w:val="00BA6ECD"/>
    <w:rsid w:val="00BA6ECF"/>
    <w:rsid w:val="00BA6EF0"/>
    <w:rsid w:val="00BB01AE"/>
    <w:rsid w:val="00BB07DC"/>
    <w:rsid w:val="00BB0906"/>
    <w:rsid w:val="00BB092A"/>
    <w:rsid w:val="00BB1252"/>
    <w:rsid w:val="00BB180F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D60"/>
    <w:rsid w:val="00BB5EA1"/>
    <w:rsid w:val="00BB5F71"/>
    <w:rsid w:val="00BB6480"/>
    <w:rsid w:val="00BB663F"/>
    <w:rsid w:val="00BB6DAB"/>
    <w:rsid w:val="00BB7C11"/>
    <w:rsid w:val="00BC010D"/>
    <w:rsid w:val="00BC033E"/>
    <w:rsid w:val="00BC035F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B39"/>
    <w:rsid w:val="00BE3C2B"/>
    <w:rsid w:val="00BE3DCA"/>
    <w:rsid w:val="00BE3FB6"/>
    <w:rsid w:val="00BE431E"/>
    <w:rsid w:val="00BE4F2D"/>
    <w:rsid w:val="00BE552D"/>
    <w:rsid w:val="00BE565F"/>
    <w:rsid w:val="00BE6C24"/>
    <w:rsid w:val="00BE6D56"/>
    <w:rsid w:val="00BE749F"/>
    <w:rsid w:val="00BE7A72"/>
    <w:rsid w:val="00BF0F0D"/>
    <w:rsid w:val="00BF18FF"/>
    <w:rsid w:val="00BF1ABB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030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246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05D"/>
    <w:rsid w:val="00C43649"/>
    <w:rsid w:val="00C43C40"/>
    <w:rsid w:val="00C43C79"/>
    <w:rsid w:val="00C44016"/>
    <w:rsid w:val="00C441CD"/>
    <w:rsid w:val="00C449C2"/>
    <w:rsid w:val="00C44CE7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518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2ED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348"/>
    <w:rsid w:val="00C7572A"/>
    <w:rsid w:val="00C75BE1"/>
    <w:rsid w:val="00C763E3"/>
    <w:rsid w:val="00C7736E"/>
    <w:rsid w:val="00C77822"/>
    <w:rsid w:val="00C77B28"/>
    <w:rsid w:val="00C77C6E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585"/>
    <w:rsid w:val="00CA0687"/>
    <w:rsid w:val="00CA0E4D"/>
    <w:rsid w:val="00CA181B"/>
    <w:rsid w:val="00CA1986"/>
    <w:rsid w:val="00CA2295"/>
    <w:rsid w:val="00CA23B3"/>
    <w:rsid w:val="00CA37BC"/>
    <w:rsid w:val="00CA4789"/>
    <w:rsid w:val="00CA51F4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5913"/>
    <w:rsid w:val="00CB6CEC"/>
    <w:rsid w:val="00CB7E3E"/>
    <w:rsid w:val="00CC083C"/>
    <w:rsid w:val="00CC0FF0"/>
    <w:rsid w:val="00CC109F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4F3C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9DC"/>
    <w:rsid w:val="00CC7CFE"/>
    <w:rsid w:val="00CD08FA"/>
    <w:rsid w:val="00CD13E2"/>
    <w:rsid w:val="00CD14B5"/>
    <w:rsid w:val="00CD176E"/>
    <w:rsid w:val="00CD17BC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8FC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036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91"/>
    <w:rsid w:val="00D213E7"/>
    <w:rsid w:val="00D2192F"/>
    <w:rsid w:val="00D224F6"/>
    <w:rsid w:val="00D22703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6F1F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6FA"/>
    <w:rsid w:val="00D33BBB"/>
    <w:rsid w:val="00D33F07"/>
    <w:rsid w:val="00D34690"/>
    <w:rsid w:val="00D350FF"/>
    <w:rsid w:val="00D3530B"/>
    <w:rsid w:val="00D357D7"/>
    <w:rsid w:val="00D36159"/>
    <w:rsid w:val="00D36275"/>
    <w:rsid w:val="00D362E3"/>
    <w:rsid w:val="00D37453"/>
    <w:rsid w:val="00D37894"/>
    <w:rsid w:val="00D378D7"/>
    <w:rsid w:val="00D37C37"/>
    <w:rsid w:val="00D402B5"/>
    <w:rsid w:val="00D41C71"/>
    <w:rsid w:val="00D41E7C"/>
    <w:rsid w:val="00D426EB"/>
    <w:rsid w:val="00D42AD6"/>
    <w:rsid w:val="00D434A5"/>
    <w:rsid w:val="00D43537"/>
    <w:rsid w:val="00D435B0"/>
    <w:rsid w:val="00D43A97"/>
    <w:rsid w:val="00D43C9C"/>
    <w:rsid w:val="00D44224"/>
    <w:rsid w:val="00D45092"/>
    <w:rsid w:val="00D457F4"/>
    <w:rsid w:val="00D45FAC"/>
    <w:rsid w:val="00D473A0"/>
    <w:rsid w:val="00D47980"/>
    <w:rsid w:val="00D505DD"/>
    <w:rsid w:val="00D507D5"/>
    <w:rsid w:val="00D5148F"/>
    <w:rsid w:val="00D51FBC"/>
    <w:rsid w:val="00D52E5B"/>
    <w:rsid w:val="00D54810"/>
    <w:rsid w:val="00D54DAD"/>
    <w:rsid w:val="00D5549E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750"/>
    <w:rsid w:val="00D62859"/>
    <w:rsid w:val="00D63582"/>
    <w:rsid w:val="00D63F90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58F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9B3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99D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28DE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7B"/>
    <w:rsid w:val="00D97580"/>
    <w:rsid w:val="00DA026C"/>
    <w:rsid w:val="00DA06AA"/>
    <w:rsid w:val="00DA1199"/>
    <w:rsid w:val="00DA15D7"/>
    <w:rsid w:val="00DA19FF"/>
    <w:rsid w:val="00DA21F4"/>
    <w:rsid w:val="00DA2987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06A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C7CFE"/>
    <w:rsid w:val="00DD02A2"/>
    <w:rsid w:val="00DD0533"/>
    <w:rsid w:val="00DD05AD"/>
    <w:rsid w:val="00DD05CA"/>
    <w:rsid w:val="00DD0DA0"/>
    <w:rsid w:val="00DD0F33"/>
    <w:rsid w:val="00DD11D3"/>
    <w:rsid w:val="00DD1388"/>
    <w:rsid w:val="00DD1452"/>
    <w:rsid w:val="00DD1D18"/>
    <w:rsid w:val="00DD266A"/>
    <w:rsid w:val="00DD2D97"/>
    <w:rsid w:val="00DD2DBE"/>
    <w:rsid w:val="00DD355D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66B9"/>
    <w:rsid w:val="00E06861"/>
    <w:rsid w:val="00E07801"/>
    <w:rsid w:val="00E10173"/>
    <w:rsid w:val="00E10587"/>
    <w:rsid w:val="00E10FD2"/>
    <w:rsid w:val="00E1106C"/>
    <w:rsid w:val="00E11A7B"/>
    <w:rsid w:val="00E11C8F"/>
    <w:rsid w:val="00E120A6"/>
    <w:rsid w:val="00E1212E"/>
    <w:rsid w:val="00E12838"/>
    <w:rsid w:val="00E1292D"/>
    <w:rsid w:val="00E12C11"/>
    <w:rsid w:val="00E13346"/>
    <w:rsid w:val="00E134C0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5BCA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5D6E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AC7"/>
    <w:rsid w:val="00E54B35"/>
    <w:rsid w:val="00E54CDE"/>
    <w:rsid w:val="00E5526A"/>
    <w:rsid w:val="00E55298"/>
    <w:rsid w:val="00E5537C"/>
    <w:rsid w:val="00E5550E"/>
    <w:rsid w:val="00E55F09"/>
    <w:rsid w:val="00E5636A"/>
    <w:rsid w:val="00E566A2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6CBB"/>
    <w:rsid w:val="00E670BB"/>
    <w:rsid w:val="00E67966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3E89"/>
    <w:rsid w:val="00E74177"/>
    <w:rsid w:val="00E745C7"/>
    <w:rsid w:val="00E74D39"/>
    <w:rsid w:val="00E752F9"/>
    <w:rsid w:val="00E75798"/>
    <w:rsid w:val="00E7582C"/>
    <w:rsid w:val="00E75B42"/>
    <w:rsid w:val="00E7696C"/>
    <w:rsid w:val="00E76B95"/>
    <w:rsid w:val="00E770EC"/>
    <w:rsid w:val="00E77191"/>
    <w:rsid w:val="00E776DB"/>
    <w:rsid w:val="00E77D87"/>
    <w:rsid w:val="00E800B2"/>
    <w:rsid w:val="00E8057B"/>
    <w:rsid w:val="00E8067A"/>
    <w:rsid w:val="00E806DE"/>
    <w:rsid w:val="00E8082F"/>
    <w:rsid w:val="00E80F15"/>
    <w:rsid w:val="00E8171B"/>
    <w:rsid w:val="00E81720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037"/>
    <w:rsid w:val="00E95AF2"/>
    <w:rsid w:val="00E95F9D"/>
    <w:rsid w:val="00E978C6"/>
    <w:rsid w:val="00EA1405"/>
    <w:rsid w:val="00EA1655"/>
    <w:rsid w:val="00EA201D"/>
    <w:rsid w:val="00EA22F7"/>
    <w:rsid w:val="00EA2479"/>
    <w:rsid w:val="00EA2CD2"/>
    <w:rsid w:val="00EA305D"/>
    <w:rsid w:val="00EA3308"/>
    <w:rsid w:val="00EA3F11"/>
    <w:rsid w:val="00EA4A52"/>
    <w:rsid w:val="00EA54BB"/>
    <w:rsid w:val="00EA5CD1"/>
    <w:rsid w:val="00EA6CC7"/>
    <w:rsid w:val="00EA6CF0"/>
    <w:rsid w:val="00EA7099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344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198F"/>
    <w:rsid w:val="00EC20A6"/>
    <w:rsid w:val="00EC345E"/>
    <w:rsid w:val="00EC3E0A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BCE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17B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62E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17AA4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DEB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D57"/>
    <w:rsid w:val="00F46F2F"/>
    <w:rsid w:val="00F503A9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1A1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39E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0F63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415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540"/>
    <w:rsid w:val="00FB48F6"/>
    <w:rsid w:val="00FB4A2D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659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49C"/>
    <w:rsid w:val="00FE4B48"/>
    <w:rsid w:val="00FE57AB"/>
    <w:rsid w:val="00FE590B"/>
    <w:rsid w:val="00FE630A"/>
    <w:rsid w:val="00FE6C91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1722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16</Words>
  <Characters>1683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41</cp:revision>
  <cp:lastPrinted>2026-07-15T21:03:00Z</cp:lastPrinted>
  <dcterms:created xsi:type="dcterms:W3CDTF">2026-07-15T20:43:00Z</dcterms:created>
  <dcterms:modified xsi:type="dcterms:W3CDTF">2026-07-20T20:28:00Z</dcterms:modified>
</cp:coreProperties>
</file>